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B5" w:rsidRPr="00EC61EF" w:rsidRDefault="00B219EF" w:rsidP="00EC61EF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C61EF">
        <w:rPr>
          <w:rFonts w:ascii="Times New Roman" w:hAnsi="Times New Roman" w:cs="Times New Roman"/>
          <w:b/>
          <w:color w:val="002060"/>
          <w:sz w:val="36"/>
          <w:szCs w:val="36"/>
        </w:rPr>
        <w:t>Внеклассное  мероприятие  по  технологии  в  6  классе</w:t>
      </w:r>
    </w:p>
    <w:p w:rsidR="00B219EF" w:rsidRPr="00EC61EF" w:rsidRDefault="00B219EF" w:rsidP="00EC61EF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C61EF">
        <w:rPr>
          <w:rFonts w:ascii="Times New Roman" w:hAnsi="Times New Roman" w:cs="Times New Roman"/>
          <w:color w:val="002060"/>
          <w:sz w:val="28"/>
          <w:szCs w:val="28"/>
        </w:rPr>
        <w:t>Троснин</w:t>
      </w:r>
      <w:proofErr w:type="spellEnd"/>
      <w:r w:rsidRPr="00EC61EF">
        <w:rPr>
          <w:rFonts w:ascii="Times New Roman" w:hAnsi="Times New Roman" w:cs="Times New Roman"/>
          <w:color w:val="002060"/>
          <w:sz w:val="28"/>
          <w:szCs w:val="28"/>
        </w:rPr>
        <w:t xml:space="preserve"> Сергей Николаевич</w:t>
      </w:r>
    </w:p>
    <w:p w:rsidR="00EC61EF" w:rsidRPr="00EC61EF" w:rsidRDefault="00EC61EF" w:rsidP="00EC61EF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C61EF">
        <w:rPr>
          <w:rFonts w:ascii="Times New Roman" w:hAnsi="Times New Roman" w:cs="Times New Roman"/>
          <w:color w:val="002060"/>
          <w:sz w:val="28"/>
          <w:szCs w:val="28"/>
        </w:rPr>
        <w:t>МБОУ СОШ № 32</w:t>
      </w:r>
    </w:p>
    <w:p w:rsidR="00B219EF" w:rsidRPr="00EC61EF" w:rsidRDefault="00B219EF" w:rsidP="00EC61EF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C61EF">
        <w:rPr>
          <w:rFonts w:ascii="Times New Roman" w:hAnsi="Times New Roman" w:cs="Times New Roman"/>
          <w:color w:val="002060"/>
          <w:sz w:val="28"/>
          <w:szCs w:val="28"/>
        </w:rPr>
        <w:t>Станица  Новоминская,  Каневской район,  Краснодарский край</w:t>
      </w:r>
    </w:p>
    <w:p w:rsidR="00EC61EF" w:rsidRPr="00EC61EF" w:rsidRDefault="00EC61EF" w:rsidP="00EC61EF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C61EF">
        <w:rPr>
          <w:rFonts w:ascii="Times New Roman" w:hAnsi="Times New Roman" w:cs="Times New Roman"/>
          <w:color w:val="002060"/>
          <w:sz w:val="28"/>
          <w:szCs w:val="28"/>
        </w:rPr>
        <w:t xml:space="preserve">Учитель  технологии  </w:t>
      </w:r>
    </w:p>
    <w:p w:rsidR="00416FB5" w:rsidRDefault="00B219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DEE94" wp14:editId="6E967044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5895975" cy="3971925"/>
                <wp:effectExtent l="209550" t="0" r="21907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DF0462" w:rsidRPr="00DF0462" w:rsidRDefault="00DF0462" w:rsidP="00DF0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046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ОНКУРС </w:t>
                            </w:r>
                          </w:p>
                          <w:p w:rsidR="00DF0462" w:rsidRPr="00DF0462" w:rsidRDefault="00DF0462" w:rsidP="00DF0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046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ХОЗЯИ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.25pt;width:464.2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" filled="f" stroked="f">
                <v:textbox>
                  <w:txbxContent>
                    <w:p w:rsidR="00DF0462" w:rsidRPr="00DF0462" w:rsidRDefault="00DF0462" w:rsidP="00DF0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0462"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ОНКУРС </w:t>
                      </w:r>
                    </w:p>
                    <w:p w:rsidR="00DF0462" w:rsidRPr="00DF0462" w:rsidRDefault="00DF0462" w:rsidP="00DF0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F0462"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ХОЗЯИН»</w:t>
                      </w:r>
                    </w:p>
                  </w:txbxContent>
                </v:textbox>
              </v:shape>
            </w:pict>
          </mc:Fallback>
        </mc:AlternateContent>
      </w:r>
    </w:p>
    <w:p w:rsidR="00416FB5" w:rsidRPr="00416FB5" w:rsidRDefault="00416FB5" w:rsidP="00416FB5">
      <w:pPr>
        <w:pStyle w:val="2"/>
      </w:pPr>
    </w:p>
    <w:p w:rsidR="00416FB5" w:rsidRDefault="00416FB5">
      <w:pPr>
        <w:rPr>
          <w:rFonts w:ascii="Times New Roman" w:hAnsi="Times New Roman" w:cs="Times New Roman"/>
          <w:sz w:val="28"/>
          <w:szCs w:val="28"/>
        </w:rPr>
      </w:pPr>
    </w:p>
    <w:p w:rsidR="00416FB5" w:rsidRDefault="00416FB5">
      <w:pPr>
        <w:rPr>
          <w:rFonts w:ascii="Times New Roman" w:hAnsi="Times New Roman" w:cs="Times New Roman"/>
          <w:sz w:val="28"/>
          <w:szCs w:val="28"/>
        </w:rPr>
      </w:pPr>
    </w:p>
    <w:p w:rsidR="00416FB5" w:rsidRDefault="00416FB5">
      <w:pPr>
        <w:rPr>
          <w:rFonts w:ascii="Times New Roman" w:hAnsi="Times New Roman" w:cs="Times New Roman"/>
          <w:sz w:val="28"/>
          <w:szCs w:val="28"/>
        </w:rPr>
      </w:pPr>
    </w:p>
    <w:p w:rsidR="00416FB5" w:rsidRDefault="00416FB5">
      <w:pPr>
        <w:rPr>
          <w:rFonts w:ascii="Times New Roman" w:hAnsi="Times New Roman" w:cs="Times New Roman"/>
          <w:sz w:val="28"/>
          <w:szCs w:val="28"/>
        </w:rPr>
      </w:pPr>
    </w:p>
    <w:p w:rsidR="00416FB5" w:rsidRDefault="00416FB5">
      <w:pPr>
        <w:rPr>
          <w:rFonts w:ascii="Times New Roman" w:hAnsi="Times New Roman" w:cs="Times New Roman"/>
          <w:sz w:val="28"/>
          <w:szCs w:val="28"/>
        </w:rPr>
      </w:pPr>
    </w:p>
    <w:p w:rsidR="00416FB5" w:rsidRDefault="00416FB5">
      <w:pPr>
        <w:rPr>
          <w:rFonts w:ascii="Times New Roman" w:hAnsi="Times New Roman" w:cs="Times New Roman"/>
          <w:sz w:val="28"/>
          <w:szCs w:val="28"/>
        </w:rPr>
      </w:pPr>
    </w:p>
    <w:p w:rsidR="00416FB5" w:rsidRDefault="00DF0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B5" w:rsidRDefault="00416FB5">
      <w:pPr>
        <w:rPr>
          <w:rFonts w:ascii="Times New Roman" w:hAnsi="Times New Roman" w:cs="Times New Roman"/>
          <w:sz w:val="28"/>
          <w:szCs w:val="28"/>
        </w:rPr>
      </w:pPr>
    </w:p>
    <w:p w:rsidR="009559AF" w:rsidRDefault="009559AF">
      <w:pPr>
        <w:rPr>
          <w:rFonts w:ascii="Times New Roman" w:hAnsi="Times New Roman" w:cs="Times New Roman"/>
          <w:sz w:val="28"/>
          <w:szCs w:val="28"/>
        </w:rPr>
      </w:pPr>
      <w:r w:rsidRPr="00DF046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 воспитание трудолюбия, аккура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витие творческих     способностей, уважения и гордости за свои  умелые руки. </w:t>
      </w:r>
    </w:p>
    <w:p w:rsidR="009559AF" w:rsidRPr="00DF0462" w:rsidRDefault="009559AF">
      <w:pPr>
        <w:rPr>
          <w:rFonts w:ascii="Times New Roman" w:hAnsi="Times New Roman" w:cs="Times New Roman"/>
          <w:b/>
          <w:sz w:val="28"/>
          <w:szCs w:val="28"/>
        </w:rPr>
      </w:pPr>
      <w:r w:rsidRPr="00DF0462">
        <w:rPr>
          <w:rFonts w:ascii="Times New Roman" w:hAnsi="Times New Roman" w:cs="Times New Roman"/>
          <w:b/>
          <w:sz w:val="28"/>
          <w:szCs w:val="28"/>
        </w:rPr>
        <w:t>Оформление класса:</w:t>
      </w:r>
    </w:p>
    <w:p w:rsidR="009559AF" w:rsidRDefault="009559AF" w:rsidP="009559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, пословицы о труде;</w:t>
      </w:r>
    </w:p>
    <w:p w:rsidR="009559AF" w:rsidRDefault="009559AF" w:rsidP="009559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изделий и поделок, выполненных руками учащихся;</w:t>
      </w:r>
    </w:p>
    <w:p w:rsidR="009559AF" w:rsidRDefault="009559AF" w:rsidP="009559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каты;</w:t>
      </w:r>
    </w:p>
    <w:p w:rsidR="009559AF" w:rsidRDefault="009559AF" w:rsidP="009559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газеты.</w:t>
      </w:r>
    </w:p>
    <w:p w:rsidR="009559AF" w:rsidRDefault="009559AF" w:rsidP="009559AF">
      <w:pPr>
        <w:rPr>
          <w:rFonts w:ascii="Times New Roman" w:hAnsi="Times New Roman" w:cs="Times New Roman"/>
          <w:sz w:val="28"/>
          <w:szCs w:val="28"/>
        </w:rPr>
      </w:pPr>
    </w:p>
    <w:p w:rsidR="009559AF" w:rsidRDefault="009559AF" w:rsidP="009559AF">
      <w:pPr>
        <w:rPr>
          <w:rFonts w:ascii="Times New Roman" w:hAnsi="Times New Roman" w:cs="Times New Roman"/>
          <w:sz w:val="28"/>
          <w:szCs w:val="28"/>
        </w:rPr>
      </w:pPr>
      <w:r w:rsidRPr="00DF046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колько прекрасных слов сказано и сложено во славу мужчин, сколько великих дел освящено трудом:</w:t>
      </w:r>
    </w:p>
    <w:p w:rsidR="00F4359F" w:rsidRDefault="009559AF" w:rsidP="0095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ужчины превосходят всех глубиной мысли, силой воображения, здравостью рассудка и достигают большего совершенства, нежели она, в пользовании своими органами чувств и в ловкости рук</w:t>
      </w:r>
      <w:r w:rsidR="00F4359F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</w:t>
      </w:r>
    </w:p>
    <w:p w:rsidR="00F4359F" w:rsidRDefault="00F4359F" w:rsidP="0095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Ч. Дарвин</w:t>
      </w:r>
    </w:p>
    <w:p w:rsidR="000C63C6" w:rsidRDefault="000C63C6" w:rsidP="0095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, как вечная доля человечества, бесконечно разнообразен в своих условиях, в своих целях, в своих формах, в своих комбинациях – это море бездонное».</w:t>
      </w:r>
    </w:p>
    <w:p w:rsidR="000C63C6" w:rsidRDefault="000C63C6" w:rsidP="0095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Н. Михайловский</w:t>
      </w:r>
    </w:p>
    <w:p w:rsidR="00C01FE7" w:rsidRPr="00DF0462" w:rsidRDefault="00C01FE7" w:rsidP="009559AF">
      <w:pPr>
        <w:rPr>
          <w:rFonts w:ascii="Times New Roman" w:hAnsi="Times New Roman" w:cs="Times New Roman"/>
          <w:i/>
          <w:sz w:val="28"/>
          <w:szCs w:val="28"/>
        </w:rPr>
      </w:pPr>
      <w:r w:rsidRPr="00DF0462">
        <w:rPr>
          <w:rFonts w:ascii="Times New Roman" w:hAnsi="Times New Roman" w:cs="Times New Roman"/>
          <w:i/>
          <w:sz w:val="28"/>
          <w:szCs w:val="28"/>
        </w:rPr>
        <w:t>(Слова могут звучать на фоне музыки).</w:t>
      </w:r>
    </w:p>
    <w:p w:rsidR="00C01FE7" w:rsidRDefault="00DF0462" w:rsidP="00955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92A5" wp14:editId="53BC97C9">
                <wp:simplePos x="0" y="0"/>
                <wp:positionH relativeFrom="column">
                  <wp:posOffset>-318135</wp:posOffset>
                </wp:positionH>
                <wp:positionV relativeFrom="paragraph">
                  <wp:posOffset>600710</wp:posOffset>
                </wp:positionV>
                <wp:extent cx="6353175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462" w:rsidRPr="001A5DF9" w:rsidRDefault="00DF0462" w:rsidP="00DF046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 капит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margin-left:-25.05pt;margin-top:47.3pt;width:500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" filled="f" stroked="f">
                <v:textbox style="mso-fit-shape-to-text:t">
                  <w:txbxContent>
                    <w:p w:rsidR="00DF0462" w:rsidRPr="001A5DF9" w:rsidRDefault="00DF0462" w:rsidP="00DF0462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курс капита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FE7">
        <w:rPr>
          <w:rFonts w:ascii="Times New Roman" w:hAnsi="Times New Roman" w:cs="Times New Roman"/>
          <w:sz w:val="28"/>
          <w:szCs w:val="28"/>
        </w:rPr>
        <w:t>Ведущий представляет жюри участников команд. Команды обмениваются приветствиями и сувенирами.</w:t>
      </w:r>
    </w:p>
    <w:p w:rsidR="00C01FE7" w:rsidRDefault="00C01FE7" w:rsidP="00C0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Всем известно, что хозяин дома, как правило</w:t>
      </w:r>
      <w:r w:rsidR="008D50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нимается выполнением нескольких дел: ремонт инструментов, кормит</w:t>
      </w:r>
      <w:r w:rsidR="001E7BB2">
        <w:rPr>
          <w:rFonts w:ascii="Times New Roman" w:hAnsi="Times New Roman" w:cs="Times New Roman"/>
          <w:sz w:val="28"/>
          <w:szCs w:val="28"/>
        </w:rPr>
        <w:t xml:space="preserve"> домашних животных</w:t>
      </w:r>
      <w:r w:rsidR="004E59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7BB2">
        <w:rPr>
          <w:rFonts w:ascii="Times New Roman" w:hAnsi="Times New Roman" w:cs="Times New Roman"/>
          <w:sz w:val="28"/>
          <w:szCs w:val="28"/>
        </w:rPr>
        <w:t>точит ножи…</w:t>
      </w:r>
      <w:r w:rsidR="001E7BB2" w:rsidRPr="001E7BB2">
        <w:rPr>
          <w:rFonts w:ascii="Times New Roman" w:hAnsi="Times New Roman" w:cs="Times New Roman"/>
          <w:sz w:val="28"/>
          <w:szCs w:val="28"/>
        </w:rPr>
        <w:t xml:space="preserve"> </w:t>
      </w:r>
      <w:r w:rsidR="00DF0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он всегда, как хороший хозяин начеку: точит ножи – куры выскочили  в огород… По крику домашних жильцов  - он должен определить, что случилось…</w:t>
      </w:r>
    </w:p>
    <w:p w:rsidR="00B219EF" w:rsidRDefault="00B219EF" w:rsidP="00C01FE7">
      <w:pPr>
        <w:rPr>
          <w:rFonts w:ascii="Times New Roman" w:hAnsi="Times New Roman" w:cs="Times New Roman"/>
          <w:sz w:val="28"/>
          <w:szCs w:val="28"/>
        </w:rPr>
      </w:pPr>
    </w:p>
    <w:p w:rsidR="00190070" w:rsidRDefault="00190070" w:rsidP="00C0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а капитанов с завязанными глазами определить предложенное изделие и охарактеризовать его значение для человека с юмором.</w:t>
      </w:r>
    </w:p>
    <w:p w:rsidR="00190070" w:rsidRPr="004E59F8" w:rsidRDefault="00190070" w:rsidP="00C01FE7">
      <w:pPr>
        <w:rPr>
          <w:rFonts w:ascii="Times New Roman" w:hAnsi="Times New Roman" w:cs="Times New Roman"/>
          <w:i/>
          <w:sz w:val="28"/>
          <w:szCs w:val="28"/>
        </w:rPr>
      </w:pPr>
      <w:r w:rsidRPr="004E59F8">
        <w:rPr>
          <w:rFonts w:ascii="Times New Roman" w:hAnsi="Times New Roman" w:cs="Times New Roman"/>
          <w:i/>
          <w:sz w:val="28"/>
          <w:szCs w:val="28"/>
        </w:rPr>
        <w:lastRenderedPageBreak/>
        <w:t>(Предлагается каждому капитану готовое изделие из древесины – подставка для снятия обуви).</w:t>
      </w:r>
    </w:p>
    <w:p w:rsidR="00190070" w:rsidRDefault="00190070" w:rsidP="00C0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 Каждая команда заранее подготовила пантомиму «Случайная мастерская». </w:t>
      </w:r>
      <w:r w:rsidR="008D505D">
        <w:rPr>
          <w:rFonts w:ascii="Times New Roman" w:hAnsi="Times New Roman" w:cs="Times New Roman"/>
          <w:sz w:val="28"/>
          <w:szCs w:val="28"/>
        </w:rPr>
        <w:t>Капитану противоположной команды предлагается определить, что изобразила команда.</w:t>
      </w:r>
    </w:p>
    <w:p w:rsidR="008D505D" w:rsidRPr="004E59F8" w:rsidRDefault="008D505D" w:rsidP="00C01FE7">
      <w:pPr>
        <w:rPr>
          <w:rFonts w:ascii="Times New Roman" w:hAnsi="Times New Roman" w:cs="Times New Roman"/>
          <w:i/>
          <w:sz w:val="28"/>
          <w:szCs w:val="28"/>
        </w:rPr>
      </w:pPr>
      <w:r w:rsidRPr="004E59F8">
        <w:rPr>
          <w:rFonts w:ascii="Times New Roman" w:hAnsi="Times New Roman" w:cs="Times New Roman"/>
          <w:i/>
          <w:sz w:val="28"/>
          <w:szCs w:val="28"/>
        </w:rPr>
        <w:t>(Конкурс оценивается  в 5-ти бальной системе).</w:t>
      </w:r>
    </w:p>
    <w:p w:rsidR="008D505D" w:rsidRDefault="00F921AD" w:rsidP="00C01F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5F136" wp14:editId="6FD3661A">
                <wp:simplePos x="0" y="0"/>
                <wp:positionH relativeFrom="column">
                  <wp:posOffset>-803910</wp:posOffset>
                </wp:positionH>
                <wp:positionV relativeFrom="paragraph">
                  <wp:posOffset>364490</wp:posOffset>
                </wp:positionV>
                <wp:extent cx="6740525" cy="1828800"/>
                <wp:effectExtent l="0" t="0" r="0" b="762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21AD" w:rsidRPr="001A5DF9" w:rsidRDefault="00F921AD" w:rsidP="00F921A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</w:t>
                            </w:r>
                            <w:r w:rsidRPr="00F921A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Ждем покупателя»</w:t>
                            </w:r>
                          </w:p>
                          <w:p w:rsidR="00F921AD" w:rsidRPr="00F921AD" w:rsidRDefault="00F921AD" w:rsidP="00F921AD">
                            <w:pPr>
                              <w:pStyle w:val="a3"/>
                              <w:ind w:left="35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margin-left:-63.3pt;margin-top:28.7pt;width:530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" filled="f" stroked="f">
                <v:textbox style="mso-fit-shape-to-text:t">
                  <w:txbxContent>
                    <w:p w:rsidR="00F921AD" w:rsidRPr="001A5DF9" w:rsidRDefault="00F921AD" w:rsidP="00F921AD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курс</w:t>
                      </w:r>
                      <w:r w:rsidRPr="00F921AD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Ждем покупателя»</w:t>
                      </w:r>
                    </w:p>
                    <w:p w:rsidR="00F921AD" w:rsidRPr="00F921AD" w:rsidRDefault="00F921AD" w:rsidP="00F921AD">
                      <w:pPr>
                        <w:pStyle w:val="a3"/>
                        <w:ind w:left="3525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505D" w:rsidRDefault="008D505D" w:rsidP="008D5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участвуют по два человека от команды. Выигравшая команда получает приз, а проигравшая команда – поощрительный приз.</w:t>
      </w:r>
    </w:p>
    <w:p w:rsidR="008D505D" w:rsidRDefault="008D505D" w:rsidP="008D5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всех за участие, прекрасную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, что вы способны, а также возможность приятно отдохнуть.</w:t>
      </w:r>
    </w:p>
    <w:p w:rsidR="008D505D" w:rsidRDefault="008D505D" w:rsidP="008D5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атериалы к проведению конкурса:</w:t>
      </w:r>
    </w:p>
    <w:p w:rsidR="008D505D" w:rsidRDefault="008D505D" w:rsidP="008D50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фартука, 2 нарукавника, 2 подставки для снятия обуви, 2 пилы, 2 заготовки (доски) размеченные, 2 веника, 2 совка, 2 щетки.</w:t>
      </w:r>
      <w:proofErr w:type="gramEnd"/>
    </w:p>
    <w:p w:rsidR="008D505D" w:rsidRDefault="008D505D" w:rsidP="008D50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бумага.</w:t>
      </w:r>
    </w:p>
    <w:p w:rsidR="008D505D" w:rsidRDefault="008D505D" w:rsidP="008D50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вопросами по ТБ.</w:t>
      </w:r>
    </w:p>
    <w:p w:rsidR="008D505D" w:rsidRDefault="008D505D" w:rsidP="008D50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.</w:t>
      </w:r>
    </w:p>
    <w:p w:rsidR="00D77436" w:rsidRDefault="00D77436" w:rsidP="008D50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 наденет спец. одежду (фартуки, нарукавники).</w:t>
      </w:r>
    </w:p>
    <w:p w:rsidR="008D505D" w:rsidRDefault="00D77436" w:rsidP="008D50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ламировать готовую продукцию покупателям (скамейка, подсвечник). Оценивать пиар, художественное оформление, оригинальность.</w:t>
      </w:r>
    </w:p>
    <w:p w:rsidR="00D77436" w:rsidRDefault="001A252A" w:rsidP="00D77436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C7914" wp14:editId="1A7DBB27">
                <wp:simplePos x="0" y="0"/>
                <wp:positionH relativeFrom="column">
                  <wp:posOffset>-289560</wp:posOffset>
                </wp:positionH>
                <wp:positionV relativeFrom="paragraph">
                  <wp:posOffset>159385</wp:posOffset>
                </wp:positionV>
                <wp:extent cx="5556250" cy="59055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DF9" w:rsidRPr="001A5DF9" w:rsidRDefault="001A5DF9" w:rsidP="001A5DF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Конкурс помощни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9" type="#_x0000_t202" style="position:absolute;left:0;text-align:left;margin-left:-22.8pt;margin-top:12.55pt;width:437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" filled="f" stroked="f">
                <v:textbox>
                  <w:txbxContent>
                    <w:p w:rsidR="001A5DF9" w:rsidRPr="001A5DF9" w:rsidRDefault="001A5DF9" w:rsidP="001A5DF9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Конкурс помощниц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436" w:rsidRDefault="00D77436" w:rsidP="00D77436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77436" w:rsidRDefault="00D77436" w:rsidP="00D77436">
      <w:pPr>
        <w:rPr>
          <w:rFonts w:ascii="Times New Roman" w:hAnsi="Times New Roman" w:cs="Times New Roman"/>
          <w:sz w:val="28"/>
          <w:szCs w:val="28"/>
        </w:rPr>
      </w:pPr>
    </w:p>
    <w:p w:rsidR="001A5DF9" w:rsidRDefault="001A5DF9" w:rsidP="001A5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436" w:rsidRDefault="00D77436" w:rsidP="001A5D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качественно отпилить заготовку (размеченные заготовки).</w:t>
      </w:r>
    </w:p>
    <w:p w:rsidR="00D77436" w:rsidRDefault="00D77436" w:rsidP="00D774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качественно подготовить мальчика к выполнению работы (переодеть одетого мальчика в спец. одежду).</w:t>
      </w:r>
    </w:p>
    <w:p w:rsidR="00D77436" w:rsidRDefault="00D77436" w:rsidP="00D774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качественно убрать опилки (место, где строгали).</w:t>
      </w:r>
    </w:p>
    <w:p w:rsidR="00D77436" w:rsidRDefault="00D77436" w:rsidP="00D774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 насчет загадок?</w:t>
      </w:r>
    </w:p>
    <w:p w:rsidR="00D77436" w:rsidRDefault="00D77436" w:rsidP="00D7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436" w:rsidRDefault="00D77436" w:rsidP="00D7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436" w:rsidRDefault="00D77436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ядом с дворником шагаю,</w:t>
      </w:r>
    </w:p>
    <w:p w:rsidR="00D77436" w:rsidRDefault="00D77436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гребаю снег кругом –</w:t>
      </w:r>
    </w:p>
    <w:p w:rsidR="00D77436" w:rsidRDefault="00D77436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ребятам помогаю</w:t>
      </w:r>
    </w:p>
    <w:p w:rsidR="00D77436" w:rsidRDefault="00D77436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ать гору – строить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52A" w:rsidRPr="001A25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A252A" w:rsidRPr="001A252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>опата)</w:t>
      </w:r>
      <w:r w:rsidRPr="001A25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</w:p>
    <w:p w:rsidR="00D77436" w:rsidRDefault="00D77436" w:rsidP="00D7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436" w:rsidRPr="001A252A" w:rsidRDefault="001A252A" w:rsidP="001A2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436" w:rsidRPr="001A252A">
        <w:rPr>
          <w:rFonts w:ascii="Times New Roman" w:hAnsi="Times New Roman" w:cs="Times New Roman"/>
          <w:sz w:val="28"/>
          <w:szCs w:val="28"/>
        </w:rPr>
        <w:t>Б)</w:t>
      </w:r>
      <w:r w:rsidR="006D523B" w:rsidRPr="001A252A">
        <w:rPr>
          <w:rFonts w:ascii="Times New Roman" w:hAnsi="Times New Roman" w:cs="Times New Roman"/>
          <w:sz w:val="28"/>
          <w:szCs w:val="28"/>
        </w:rPr>
        <w:t xml:space="preserve"> Кланяется, кланяется –</w:t>
      </w:r>
    </w:p>
    <w:p w:rsidR="006D523B" w:rsidRPr="001A252A" w:rsidRDefault="006D523B" w:rsidP="00D774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дёт домой – растян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52A">
        <w:rPr>
          <w:rFonts w:ascii="Times New Roman" w:hAnsi="Times New Roman" w:cs="Times New Roman"/>
          <w:sz w:val="28"/>
          <w:szCs w:val="28"/>
        </w:rPr>
        <w:t xml:space="preserve"> </w:t>
      </w:r>
      <w:r w:rsidR="001A252A" w:rsidRPr="001A25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A252A" w:rsidRPr="001A252A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>опор)</w:t>
      </w:r>
    </w:p>
    <w:p w:rsidR="006D523B" w:rsidRDefault="006D523B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252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D523B" w:rsidRPr="001A252A" w:rsidRDefault="006D523B" w:rsidP="00D774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 дядюшки Никона – вся лысина истыкана</w:t>
      </w:r>
      <w:proofErr w:type="gramStart"/>
      <w:r w:rsidRPr="001A252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1A252A" w:rsidRPr="001A252A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>аперсток)</w:t>
      </w:r>
    </w:p>
    <w:p w:rsidR="006D523B" w:rsidRDefault="006D523B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252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D523B" w:rsidRDefault="006D523B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ит на работу вышел – </w:t>
      </w:r>
    </w:p>
    <w:p w:rsidR="006D523B" w:rsidRPr="001A252A" w:rsidRDefault="006D523B" w:rsidP="00D774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услышал</w:t>
      </w:r>
      <w:proofErr w:type="gramStart"/>
      <w:r w:rsidRPr="001A252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1A252A" w:rsidRPr="001A252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>олоток)</w:t>
      </w:r>
    </w:p>
    <w:p w:rsidR="006D523B" w:rsidRDefault="006D523B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52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D523B" w:rsidRPr="001A252A" w:rsidRDefault="006D523B" w:rsidP="00D774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убы есть, а сам не ест</w:t>
      </w:r>
      <w:proofErr w:type="gramStart"/>
      <w:r w:rsidRPr="001A252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1A252A" w:rsidRPr="001A252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>ила)</w:t>
      </w:r>
    </w:p>
    <w:p w:rsidR="006D523B" w:rsidRPr="001A252A" w:rsidRDefault="006D523B" w:rsidP="00D774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252A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A252A" w:rsidRPr="001A252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6D523B" w:rsidRPr="001A252A" w:rsidRDefault="006D523B" w:rsidP="00D774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м в комнате, а голова на улице</w:t>
      </w:r>
      <w:proofErr w:type="gramStart"/>
      <w:r w:rsidRPr="001A252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 xml:space="preserve">    (</w:t>
      </w:r>
      <w:proofErr w:type="gramStart"/>
      <w:r w:rsidR="001A252A" w:rsidRPr="001A252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A252A" w:rsidRPr="001A252A">
        <w:rPr>
          <w:rFonts w:ascii="Times New Roman" w:hAnsi="Times New Roman" w:cs="Times New Roman"/>
          <w:i/>
          <w:sz w:val="28"/>
          <w:szCs w:val="28"/>
        </w:rPr>
        <w:t>воздь)</w:t>
      </w:r>
    </w:p>
    <w:p w:rsidR="00432A7D" w:rsidRPr="001A252A" w:rsidRDefault="006D523B" w:rsidP="001A2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25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252A">
        <w:rPr>
          <w:rFonts w:ascii="Times New Roman" w:hAnsi="Times New Roman" w:cs="Times New Roman"/>
          <w:sz w:val="28"/>
          <w:szCs w:val="28"/>
        </w:rPr>
        <w:t>За правильный ответ – 1 балл.</w:t>
      </w:r>
    </w:p>
    <w:p w:rsidR="00432A7D" w:rsidRDefault="00432A7D" w:rsidP="00D7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7D" w:rsidRDefault="00432A7D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и мальчики уже готовы. А жюри нам скажут, во сколько они оценили работу помощников.</w:t>
      </w:r>
    </w:p>
    <w:p w:rsidR="00432A7D" w:rsidRDefault="00432A7D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альчики готовы встречать покупателей. Жюри, просим Вас оценить рекламные способности будущих агентов.</w:t>
      </w:r>
    </w:p>
    <w:p w:rsidR="00432A7D" w:rsidRPr="004E59F8" w:rsidRDefault="00432A7D" w:rsidP="00D774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59F8">
        <w:rPr>
          <w:rFonts w:ascii="Times New Roman" w:hAnsi="Times New Roman" w:cs="Times New Roman"/>
          <w:i/>
          <w:sz w:val="28"/>
          <w:szCs w:val="28"/>
        </w:rPr>
        <w:t xml:space="preserve">(Оценивается по 5 – </w:t>
      </w:r>
      <w:proofErr w:type="spellStart"/>
      <w:r w:rsidRPr="004E59F8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4E59F8">
        <w:rPr>
          <w:rFonts w:ascii="Times New Roman" w:hAnsi="Times New Roman" w:cs="Times New Roman"/>
          <w:i/>
          <w:sz w:val="28"/>
          <w:szCs w:val="28"/>
        </w:rPr>
        <w:t xml:space="preserve"> бальной системе).</w:t>
      </w:r>
    </w:p>
    <w:p w:rsidR="001A252A" w:rsidRDefault="001A5DF9" w:rsidP="001A2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ECB73" wp14:editId="026FE840">
                <wp:simplePos x="0" y="0"/>
                <wp:positionH relativeFrom="column">
                  <wp:posOffset>-480060</wp:posOffset>
                </wp:positionH>
                <wp:positionV relativeFrom="paragraph">
                  <wp:posOffset>595630</wp:posOffset>
                </wp:positionV>
                <wp:extent cx="6216015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DF9" w:rsidRPr="001A5DF9" w:rsidRDefault="001A5DF9" w:rsidP="001A5DF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 «Это надо зна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-37.8pt;margin-top:46.9pt;width:489.4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" filled="f" stroked="f">
                <v:textbox style="mso-fit-shape-to-text:t">
                  <w:txbxContent>
                    <w:p w:rsidR="001A5DF9" w:rsidRPr="001A5DF9" w:rsidRDefault="001A5DF9" w:rsidP="001A5DF9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курс «Это надо знат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535" w:rsidRDefault="00140535" w:rsidP="001A2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для выявления знаний по технике безопасности.</w:t>
      </w:r>
    </w:p>
    <w:p w:rsidR="00140535" w:rsidRDefault="00140535" w:rsidP="00140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доске вы видите прикрепленные карточки с вопросами. Один человек от команды подходит и выбирает себе карточку, подходит к команде, читает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щаясь с коман</w:t>
      </w:r>
      <w:r w:rsidR="00BE06FC">
        <w:rPr>
          <w:rFonts w:ascii="Times New Roman" w:hAnsi="Times New Roman" w:cs="Times New Roman"/>
          <w:sz w:val="28"/>
          <w:szCs w:val="28"/>
        </w:rPr>
        <w:t>дой через минуту отвечает на во</w:t>
      </w:r>
      <w:r>
        <w:rPr>
          <w:rFonts w:ascii="Times New Roman" w:hAnsi="Times New Roman" w:cs="Times New Roman"/>
          <w:sz w:val="28"/>
          <w:szCs w:val="28"/>
        </w:rPr>
        <w:t>прос.</w:t>
      </w:r>
    </w:p>
    <w:p w:rsidR="00140535" w:rsidRPr="004E59F8" w:rsidRDefault="00140535" w:rsidP="00140535">
      <w:pPr>
        <w:rPr>
          <w:rFonts w:ascii="Times New Roman" w:hAnsi="Times New Roman" w:cs="Times New Roman"/>
          <w:i/>
          <w:sz w:val="28"/>
          <w:szCs w:val="28"/>
        </w:rPr>
      </w:pPr>
      <w:r w:rsidRPr="004E59F8">
        <w:rPr>
          <w:rFonts w:ascii="Times New Roman" w:hAnsi="Times New Roman" w:cs="Times New Roman"/>
          <w:i/>
          <w:sz w:val="28"/>
          <w:szCs w:val="28"/>
        </w:rPr>
        <w:t>(На доске закреплено 6 карточек)</w:t>
      </w:r>
    </w:p>
    <w:p w:rsidR="00140535" w:rsidRDefault="00140535" w:rsidP="001405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62AA0">
        <w:rPr>
          <w:rFonts w:ascii="Times New Roman" w:hAnsi="Times New Roman" w:cs="Times New Roman"/>
          <w:sz w:val="28"/>
          <w:szCs w:val="28"/>
        </w:rPr>
        <w:t>/б при работе с пилой.</w:t>
      </w:r>
    </w:p>
    <w:p w:rsidR="00E62AA0" w:rsidRDefault="00E62AA0" w:rsidP="001405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/б с лаком, краской.</w:t>
      </w:r>
    </w:p>
    <w:p w:rsidR="00E62AA0" w:rsidRDefault="00E62AA0" w:rsidP="001405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/б с электроприборами.</w:t>
      </w:r>
    </w:p>
    <w:p w:rsidR="00E62AA0" w:rsidRDefault="00E62AA0" w:rsidP="001405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/б на сверлильном станке.</w:t>
      </w:r>
    </w:p>
    <w:p w:rsidR="00E62AA0" w:rsidRDefault="00E62AA0" w:rsidP="001405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/б при уборке рабочего места.</w:t>
      </w:r>
    </w:p>
    <w:p w:rsidR="00E62AA0" w:rsidRDefault="00E62AA0" w:rsidP="001405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/б до начала работы.</w:t>
      </w:r>
    </w:p>
    <w:p w:rsidR="00E62AA0" w:rsidRDefault="00E62AA0" w:rsidP="00E62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AA0" w:rsidRDefault="00E62AA0" w:rsidP="00E6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ответы и объявляет общий результат.</w:t>
      </w:r>
    </w:p>
    <w:p w:rsidR="00E62AA0" w:rsidRDefault="001A5DF9" w:rsidP="00E6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03B0B" wp14:editId="6475D4E8">
                <wp:simplePos x="0" y="0"/>
                <wp:positionH relativeFrom="column">
                  <wp:posOffset>-1308735</wp:posOffset>
                </wp:positionH>
                <wp:positionV relativeFrom="paragraph">
                  <wp:posOffset>237490</wp:posOffset>
                </wp:positionV>
                <wp:extent cx="7245350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DF9" w:rsidRPr="001A5DF9" w:rsidRDefault="001A5DF9" w:rsidP="001A5DF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 «Кто больше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1" type="#_x0000_t202" style="position:absolute;left:0;text-align:left;margin-left:-103.05pt;margin-top:18.7pt;width:570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" filled="f" stroked="f">
                <v:textbox style="mso-fit-shape-to-text:t">
                  <w:txbxContent>
                    <w:p w:rsidR="001A5DF9" w:rsidRPr="001A5DF9" w:rsidRDefault="001A5DF9" w:rsidP="001A5DF9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курс «Кто больше?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2AA0" w:rsidRDefault="00E62AA0" w:rsidP="00E62AA0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E62AA0" w:rsidRDefault="00E62AA0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длагает вспомнить пословицы и поговорки о труде. Выигрывает та команда, которая больше назвала пословиц или поговорок.</w:t>
      </w:r>
    </w:p>
    <w:p w:rsidR="00E62AA0" w:rsidRDefault="00E62AA0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добавляет по 1-му баллу за ответ команды.</w:t>
      </w:r>
    </w:p>
    <w:p w:rsidR="00E62AA0" w:rsidRDefault="00E62AA0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и ношу по себе, чтоб не кряхтеть при ходьбе.</w:t>
      </w:r>
    </w:p>
    <w:p w:rsidR="00E62AA0" w:rsidRDefault="00E62AA0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 свое дело не берись, за своим делом не ленись.</w:t>
      </w:r>
    </w:p>
    <w:p w:rsidR="00E62AA0" w:rsidRDefault="00E62AA0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енькое дело – лучше большого безделья.</w:t>
      </w:r>
    </w:p>
    <w:p w:rsidR="00E62AA0" w:rsidRDefault="00E62AA0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ье и труд, рядом идут.</w:t>
      </w:r>
    </w:p>
    <w:p w:rsidR="00E62AA0" w:rsidRDefault="00E62AA0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86A">
        <w:rPr>
          <w:rFonts w:ascii="Times New Roman" w:hAnsi="Times New Roman" w:cs="Times New Roman"/>
          <w:sz w:val="28"/>
          <w:szCs w:val="28"/>
        </w:rPr>
        <w:t>Не везде сила: где уменье, а где – терпенье.</w:t>
      </w:r>
    </w:p>
    <w:p w:rsidR="000E686A" w:rsidRDefault="000E686A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ька работа, да сладок хлеб…</w:t>
      </w:r>
    </w:p>
    <w:p w:rsidR="000E686A" w:rsidRDefault="000E686A" w:rsidP="00E6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вы знаете, а что вы знаете о древесине:</w:t>
      </w:r>
    </w:p>
    <w:p w:rsidR="000E686A" w:rsidRDefault="000E686A" w:rsidP="000E68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еревья, у которых нет листьев (туя, елка, сосна, можжевельник …).</w:t>
      </w:r>
    </w:p>
    <w:p w:rsidR="000E686A" w:rsidRDefault="000E686A" w:rsidP="000E68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овите растения, которые относятся к твердым породам древесины (дуб, бук, береза, акация, орех, яблоня …).</w:t>
      </w:r>
      <w:proofErr w:type="gramEnd"/>
    </w:p>
    <w:p w:rsidR="000E686A" w:rsidRDefault="000E686A" w:rsidP="000E68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овите растения, листья которых едят (укроп, петрушка, лук, салат, сельдерей, щавель, капуста …).</w:t>
      </w:r>
      <w:proofErr w:type="gramEnd"/>
    </w:p>
    <w:p w:rsidR="000E686A" w:rsidRDefault="000E686A" w:rsidP="000E68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есина, каких деревьев (растений) дает приятный запах (туя, можжевельник, эвкалипт…).</w:t>
      </w:r>
    </w:p>
    <w:p w:rsidR="00E62AA0" w:rsidRDefault="000E686A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скажите, о чем идет речь?</w:t>
      </w:r>
    </w:p>
    <w:p w:rsidR="00BE06FC" w:rsidRDefault="00BE06FC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ервая</w:t>
      </w:r>
    </w:p>
    <w:p w:rsidR="00E45E19" w:rsidRDefault="00BE06FC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ычно их находят в саду. Это дощатые гнездовья большого размера. Особенно охотно к ним летят птицы. Он должен быть направлен по ветру, то есть в ту сторону, </w:t>
      </w:r>
      <w:r w:rsidR="00E45E19">
        <w:rPr>
          <w:rFonts w:ascii="Times New Roman" w:hAnsi="Times New Roman" w:cs="Times New Roman"/>
          <w:sz w:val="28"/>
          <w:szCs w:val="28"/>
        </w:rPr>
        <w:t>куда в данной местности дуют преобладающие ветра.</w:t>
      </w:r>
    </w:p>
    <w:p w:rsidR="00BE06FC" w:rsidRDefault="00E45E19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должен быть повешен так, чтобы не раскачивался от ветра. Весной, ежегодно в марте, школьники их развешивают, устраивают карнавальные шествия, проводят вечера, на которых призывают сверстников и взрослых бережно относится к пернатым друзьям полей, лесов, садов и огородов.</w:t>
      </w:r>
    </w:p>
    <w:p w:rsidR="00E45E19" w:rsidRDefault="00E45E19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натуралисты предложили проводить в октябре-ноябре еще один пионерский праздник – «День подкормки зимующих птиц».</w:t>
      </w:r>
    </w:p>
    <w:p w:rsidR="00E45E19" w:rsidRDefault="00E45E19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шанные в саду гнездовья еще зимой должны быть осмотрены от накопившегося мусора. Если этого не делать, то засорившиеся гнездовья будут необитаемыми, так как из всех птиц только скворец сам чистит гнездовья, возвратившись с юга в родные места.</w:t>
      </w:r>
    </w:p>
    <w:p w:rsidR="00E45E19" w:rsidRDefault="00E45E19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воречник)</w:t>
      </w:r>
    </w:p>
    <w:p w:rsidR="00E45E19" w:rsidRDefault="00E45E19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торая</w:t>
      </w:r>
    </w:p>
    <w:p w:rsidR="00E45E19" w:rsidRDefault="00E45E19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этому было положено в первых веках нашей эры</w:t>
      </w:r>
      <w:r w:rsidR="009036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кутано дымкой легенд. Испания и Италия были первыми в Западной Европе</w:t>
      </w:r>
      <w:r w:rsidR="00903674">
        <w:rPr>
          <w:rFonts w:ascii="Times New Roman" w:hAnsi="Times New Roman" w:cs="Times New Roman"/>
          <w:sz w:val="28"/>
          <w:szCs w:val="28"/>
        </w:rPr>
        <w:t xml:space="preserve"> странами, где она получила распространение, они заимствовали ее от Арабов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67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03674" w:rsidRPr="00903674">
        <w:rPr>
          <w:rFonts w:ascii="Times New Roman" w:hAnsi="Times New Roman" w:cs="Times New Roman"/>
          <w:sz w:val="28"/>
          <w:szCs w:val="28"/>
        </w:rPr>
        <w:t xml:space="preserve"> </w:t>
      </w:r>
      <w:r w:rsidR="00903674">
        <w:rPr>
          <w:rFonts w:ascii="Times New Roman" w:hAnsi="Times New Roman" w:cs="Times New Roman"/>
          <w:sz w:val="28"/>
          <w:szCs w:val="28"/>
        </w:rPr>
        <w:t xml:space="preserve">– </w:t>
      </w:r>
      <w:r w:rsidR="0090367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03674">
        <w:rPr>
          <w:rFonts w:ascii="Times New Roman" w:hAnsi="Times New Roman" w:cs="Times New Roman"/>
          <w:sz w:val="28"/>
          <w:szCs w:val="28"/>
        </w:rPr>
        <w:t xml:space="preserve"> веках. </w:t>
      </w:r>
    </w:p>
    <w:p w:rsidR="00903674" w:rsidRDefault="00903674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 в Западной Европе появляются первые труды о ней. Во многих европейских языках уже в ту пору стали возникать пословицы и поговорки, отражавшие увлечение этой игрой. Например: « В мире существует 3 главные вещи: женщина, арфа и эта доска».</w:t>
      </w:r>
    </w:p>
    <w:p w:rsidR="00AB051A" w:rsidRDefault="00903674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на Руси получил свое название в результате прямого перевода восточного терм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Термин «ферзь» у русских </w:t>
      </w:r>
      <w:r w:rsidR="00AB051A">
        <w:rPr>
          <w:rFonts w:ascii="Times New Roman" w:hAnsi="Times New Roman" w:cs="Times New Roman"/>
          <w:sz w:val="28"/>
          <w:szCs w:val="28"/>
        </w:rPr>
        <w:t>сохранился без перевода.</w:t>
      </w:r>
    </w:p>
    <w:p w:rsidR="00AB051A" w:rsidRDefault="00AB051A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шахматная доска)</w:t>
      </w:r>
    </w:p>
    <w:p w:rsidR="00AB051A" w:rsidRDefault="00AB051A" w:rsidP="000E6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B09" w:rsidRDefault="001A5DF9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87282" wp14:editId="543DA870">
                <wp:simplePos x="0" y="0"/>
                <wp:positionH relativeFrom="column">
                  <wp:posOffset>-537210</wp:posOffset>
                </wp:positionH>
                <wp:positionV relativeFrom="paragraph">
                  <wp:posOffset>3810</wp:posOffset>
                </wp:positionV>
                <wp:extent cx="6473825" cy="1828800"/>
                <wp:effectExtent l="0" t="0" r="0" b="762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DF9" w:rsidRPr="001A5DF9" w:rsidRDefault="001A5DF9" w:rsidP="001A5DF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кур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Домашняя </w:t>
                            </w: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2" type="#_x0000_t202" style="position:absolute;left:0;text-align:left;margin-left:-42.3pt;margin-top:.3pt;width:509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" filled="f" stroked="f">
                <v:textbox style="mso-fit-shape-to-text:t">
                  <w:txbxContent>
                    <w:p w:rsidR="001A5DF9" w:rsidRPr="001A5DF9" w:rsidRDefault="001A5DF9" w:rsidP="001A5DF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курс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«Домашняя </w:t>
                      </w: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бо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3B09" w:rsidRDefault="00AE3B09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дготовила домашнее задание. Прошу представителей от команды выйти на сцену и продемонстрировать свое домашнее задание (поделки и изделия, которые делали дома).</w:t>
      </w:r>
    </w:p>
    <w:p w:rsidR="00AE3B09" w:rsidRDefault="00AE3B09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оформление, внешний вид, полезность в хозяйстве.</w:t>
      </w:r>
    </w:p>
    <w:p w:rsidR="00903674" w:rsidRPr="001E7BB2" w:rsidRDefault="001E7BB2" w:rsidP="001E7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D6EE7" wp14:editId="176471E1">
                <wp:simplePos x="0" y="0"/>
                <wp:positionH relativeFrom="column">
                  <wp:posOffset>-422910</wp:posOffset>
                </wp:positionH>
                <wp:positionV relativeFrom="paragraph">
                  <wp:posOffset>358140</wp:posOffset>
                </wp:positionV>
                <wp:extent cx="6359525" cy="18288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DF9" w:rsidRPr="001A5DF9" w:rsidRDefault="001A5DF9" w:rsidP="001A5DF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 «Правила хорошего тона»</w:t>
                            </w:r>
                          </w:p>
                          <w:p w:rsidR="001A5DF9" w:rsidRPr="001A5DF9" w:rsidRDefault="001A5DF9" w:rsidP="001A5DF9">
                            <w:pPr>
                              <w:pStyle w:val="a3"/>
                              <w:ind w:left="35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3" type="#_x0000_t202" style="position:absolute;left:0;text-align:left;margin-left:-33.3pt;margin-top:28.2pt;width:500.7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" filled="f" stroked="f">
                <v:textbox style="mso-fit-shape-to-text:t">
                  <w:txbxContent>
                    <w:p w:rsidR="001A5DF9" w:rsidRPr="001A5DF9" w:rsidRDefault="001A5DF9" w:rsidP="001A5DF9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DF9"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курс «Правила хорошего тона»</w:t>
                      </w:r>
                    </w:p>
                    <w:p w:rsidR="001A5DF9" w:rsidRPr="001A5DF9" w:rsidRDefault="001A5DF9" w:rsidP="001A5DF9">
                      <w:pPr>
                        <w:pStyle w:val="a3"/>
                        <w:ind w:left="3525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5E19" w:rsidRDefault="00AE3B09" w:rsidP="00AE3B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аиболее вежливый вариант приветствия вашего сверстника:</w:t>
      </w:r>
    </w:p>
    <w:p w:rsidR="00AE3B09" w:rsidRPr="006C3845" w:rsidRDefault="00AE3B09" w:rsidP="00AE3B0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845">
        <w:rPr>
          <w:rFonts w:ascii="Times New Roman" w:hAnsi="Times New Roman" w:cs="Times New Roman"/>
          <w:i/>
          <w:sz w:val="28"/>
          <w:szCs w:val="28"/>
        </w:rPr>
        <w:t>А) просто сказать «Привет»</w:t>
      </w:r>
    </w:p>
    <w:p w:rsidR="00AE3B09" w:rsidRDefault="00AE3B09" w:rsidP="00AE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жать руку</w:t>
      </w:r>
    </w:p>
    <w:p w:rsidR="00AE3B09" w:rsidRDefault="00AE3B09" w:rsidP="00AE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егка склонить голову и поприветствовать фразой типа «Я рад тебя видеть» или «Как дела?»</w:t>
      </w:r>
    </w:p>
    <w:p w:rsidR="00AE3B09" w:rsidRDefault="00AE3B09" w:rsidP="00AE3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C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 не приветствовать «много чести»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ишите последовательность выхода из-за стола после еды: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быстрее выйти, чтобы не мешать другим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задвинуть стул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убрать на мойку посуду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поблагодарить работников столовой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Кто первым выходит из транспорта?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пожилые люди, женщины, дети и девочки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мальчики и мужчины, подавая руку при выходе спутникам 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и  незнакомым пассажирам пожилого возраста </w:t>
      </w:r>
    </w:p>
    <w:p w:rsidR="006C3845" w:rsidRDefault="006C3845" w:rsidP="006C38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вым входит и выходит из помещения?</w:t>
      </w:r>
    </w:p>
    <w:p w:rsidR="006C3845" w:rsidRDefault="006C3845" w:rsidP="006C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вочка</w:t>
      </w:r>
    </w:p>
    <w:p w:rsidR="006C3845" w:rsidRDefault="006C3845" w:rsidP="006C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то сумеет первым пролезть</w:t>
      </w:r>
    </w:p>
    <w:p w:rsidR="006C3845" w:rsidRDefault="006C3845" w:rsidP="006C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то первым стоит у двери</w:t>
      </w:r>
    </w:p>
    <w:p w:rsidR="006C3845" w:rsidRDefault="006C3845" w:rsidP="006C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льчик или мужчина</w:t>
      </w:r>
    </w:p>
    <w:p w:rsidR="006C3845" w:rsidRDefault="006C3845" w:rsidP="006C38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ладшие по возрасту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Всегда-ли пальто должно быть застегнутым?</w:t>
      </w:r>
    </w:p>
    <w:p w:rsidR="006C3845" w:rsidRDefault="006C3845" w:rsidP="006C38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3845">
        <w:rPr>
          <w:rFonts w:ascii="Times New Roman" w:hAnsi="Times New Roman" w:cs="Times New Roman"/>
          <w:i/>
          <w:sz w:val="28"/>
          <w:szCs w:val="28"/>
        </w:rPr>
        <w:t>А) всегда, таково правило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то зависит от погоды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то зависит от желания</w:t>
      </w:r>
    </w:p>
    <w:p w:rsid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за правильный ответ дает 1 балл.</w:t>
      </w:r>
    </w:p>
    <w:p w:rsidR="009E1846" w:rsidRDefault="009E1846" w:rsidP="006C3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845" w:rsidRPr="006C3845" w:rsidRDefault="009E1846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 конкурс заканчивается. Команды прошу выйти на сцену. Слово предоставляется жюри.</w:t>
      </w:r>
      <w:r w:rsidR="00BF5654">
        <w:rPr>
          <w:rFonts w:ascii="Times New Roman" w:hAnsi="Times New Roman" w:cs="Times New Roman"/>
          <w:sz w:val="28"/>
          <w:szCs w:val="28"/>
        </w:rPr>
        <w:t xml:space="preserve"> (Подведение итогов конкурса, награждение победителей и призеров)!  </w:t>
      </w:r>
    </w:p>
    <w:p w:rsidR="006C3845" w:rsidRPr="006C3845" w:rsidRDefault="006C3845" w:rsidP="006C3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E19" w:rsidRPr="000E686A" w:rsidRDefault="00BF5654" w:rsidP="000E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7F13E" wp14:editId="0E7E8A1A">
                <wp:simplePos x="0" y="0"/>
                <wp:positionH relativeFrom="column">
                  <wp:posOffset>-108585</wp:posOffset>
                </wp:positionH>
                <wp:positionV relativeFrom="paragraph">
                  <wp:posOffset>172085</wp:posOffset>
                </wp:positionV>
                <wp:extent cx="5305425" cy="2752725"/>
                <wp:effectExtent l="0" t="0" r="28575" b="2857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7527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9F8" w:rsidRPr="004E59F8" w:rsidRDefault="004E59F8" w:rsidP="004E59F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E59F8">
                              <w:rPr>
                                <w:sz w:val="72"/>
                                <w:szCs w:val="72"/>
                              </w:rPr>
                              <w:t>Желаем успеха</w:t>
                            </w: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34" type="#_x0000_t64" style="position:absolute;left:0;text-align:left;margin-left:-8.55pt;margin-top:13.55pt;width:417.75pt;height:2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" adj="2700" fillcolor="#629dd1 [3204]" strokecolor="#224e76 [1604]" strokeweight="2pt">
                <v:textbox>
                  <w:txbxContent>
                    <w:p w:rsidR="004E59F8" w:rsidRPr="004E59F8" w:rsidRDefault="004E59F8" w:rsidP="004E59F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E59F8">
                        <w:rPr>
                          <w:sz w:val="72"/>
                          <w:szCs w:val="72"/>
                        </w:rPr>
                        <w:t>Желаем успеха</w:t>
                      </w:r>
                      <w:r>
                        <w:rPr>
                          <w:sz w:val="72"/>
                          <w:szCs w:val="72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:rsidR="00140535" w:rsidRPr="00140535" w:rsidRDefault="00140535" w:rsidP="00140535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140535" w:rsidRDefault="00140535" w:rsidP="00140535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140535" w:rsidRPr="00432A7D" w:rsidRDefault="00140535" w:rsidP="00140535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6D523B" w:rsidRDefault="006D523B" w:rsidP="00D77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D523B" w:rsidRDefault="006D523B" w:rsidP="00D7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23B" w:rsidRDefault="006D523B" w:rsidP="00D77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436" w:rsidRPr="00D77436" w:rsidRDefault="00D77436" w:rsidP="00D77436">
      <w:pPr>
        <w:rPr>
          <w:rFonts w:ascii="Times New Roman" w:hAnsi="Times New Roman" w:cs="Times New Roman"/>
          <w:sz w:val="28"/>
          <w:szCs w:val="28"/>
        </w:rPr>
      </w:pPr>
    </w:p>
    <w:p w:rsidR="008D505D" w:rsidRDefault="008D505D" w:rsidP="008D505D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8D505D" w:rsidRDefault="008D505D" w:rsidP="008D505D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8D505D" w:rsidRDefault="008D505D" w:rsidP="008D505D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8D505D" w:rsidRDefault="008D505D" w:rsidP="008D505D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8D505D" w:rsidRDefault="008D505D" w:rsidP="008D505D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8D505D" w:rsidRDefault="008D505D" w:rsidP="008D505D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</w:p>
    <w:p w:rsidR="008D505D" w:rsidRDefault="008D505D" w:rsidP="008D505D">
      <w:pPr>
        <w:pStyle w:val="a3"/>
        <w:ind w:left="35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505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13" w:rsidRDefault="00325813" w:rsidP="00B219EF">
      <w:pPr>
        <w:spacing w:after="0" w:line="240" w:lineRule="auto"/>
      </w:pPr>
      <w:r>
        <w:separator/>
      </w:r>
    </w:p>
  </w:endnote>
  <w:endnote w:type="continuationSeparator" w:id="0">
    <w:p w:rsidR="00325813" w:rsidRDefault="00325813" w:rsidP="00B2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852674"/>
      <w:docPartObj>
        <w:docPartGallery w:val="Page Numbers (Bottom of Page)"/>
        <w:docPartUnique/>
      </w:docPartObj>
    </w:sdtPr>
    <w:sdtEndPr/>
    <w:sdtContent>
      <w:p w:rsidR="00B219EF" w:rsidRDefault="00B219EF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06">
          <w:rPr>
            <w:noProof/>
          </w:rPr>
          <w:t>1</w:t>
        </w:r>
        <w:r>
          <w:fldChar w:fldCharType="end"/>
        </w:r>
      </w:p>
    </w:sdtContent>
  </w:sdt>
  <w:p w:rsidR="00B219EF" w:rsidRDefault="00B219E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13" w:rsidRDefault="00325813" w:rsidP="00B219EF">
      <w:pPr>
        <w:spacing w:after="0" w:line="240" w:lineRule="auto"/>
      </w:pPr>
      <w:r>
        <w:separator/>
      </w:r>
    </w:p>
  </w:footnote>
  <w:footnote w:type="continuationSeparator" w:id="0">
    <w:p w:rsidR="00325813" w:rsidRDefault="00325813" w:rsidP="00B2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4F"/>
    <w:multiLevelType w:val="hybridMultilevel"/>
    <w:tmpl w:val="611A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6948"/>
    <w:multiLevelType w:val="hybridMultilevel"/>
    <w:tmpl w:val="7B923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6494"/>
    <w:multiLevelType w:val="hybridMultilevel"/>
    <w:tmpl w:val="87E6F6EA"/>
    <w:lvl w:ilvl="0" w:tplc="1E1A1A18">
      <w:start w:val="7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1DF620AD"/>
    <w:multiLevelType w:val="hybridMultilevel"/>
    <w:tmpl w:val="75DCE4B6"/>
    <w:lvl w:ilvl="0" w:tplc="E08ABD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224"/>
    <w:multiLevelType w:val="hybridMultilevel"/>
    <w:tmpl w:val="22FA4EEC"/>
    <w:lvl w:ilvl="0" w:tplc="CC66F46A">
      <w:start w:val="5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>
    <w:nsid w:val="2F940D43"/>
    <w:multiLevelType w:val="hybridMultilevel"/>
    <w:tmpl w:val="1D58F866"/>
    <w:lvl w:ilvl="0" w:tplc="0F9E935E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>
    <w:nsid w:val="59056BBA"/>
    <w:multiLevelType w:val="hybridMultilevel"/>
    <w:tmpl w:val="CA5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B1E54"/>
    <w:multiLevelType w:val="hybridMultilevel"/>
    <w:tmpl w:val="7F1E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67D67"/>
    <w:multiLevelType w:val="hybridMultilevel"/>
    <w:tmpl w:val="8FF4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A0D49"/>
    <w:multiLevelType w:val="hybridMultilevel"/>
    <w:tmpl w:val="023AC768"/>
    <w:lvl w:ilvl="0" w:tplc="F9E6A70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D1E3E4A"/>
    <w:multiLevelType w:val="hybridMultilevel"/>
    <w:tmpl w:val="72E2E4B6"/>
    <w:lvl w:ilvl="0" w:tplc="9C7E14C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AF"/>
    <w:rsid w:val="00033F72"/>
    <w:rsid w:val="000C63C6"/>
    <w:rsid w:val="000E686A"/>
    <w:rsid w:val="00140535"/>
    <w:rsid w:val="00190070"/>
    <w:rsid w:val="001A252A"/>
    <w:rsid w:val="001A5DF9"/>
    <w:rsid w:val="001E7BB2"/>
    <w:rsid w:val="00325813"/>
    <w:rsid w:val="00416FB5"/>
    <w:rsid w:val="00432A7D"/>
    <w:rsid w:val="004E59F8"/>
    <w:rsid w:val="006C3845"/>
    <w:rsid w:val="006D523B"/>
    <w:rsid w:val="008D505D"/>
    <w:rsid w:val="00903674"/>
    <w:rsid w:val="00952B06"/>
    <w:rsid w:val="009559AF"/>
    <w:rsid w:val="009E1846"/>
    <w:rsid w:val="00AB051A"/>
    <w:rsid w:val="00AE3B09"/>
    <w:rsid w:val="00B219EF"/>
    <w:rsid w:val="00BE06FC"/>
    <w:rsid w:val="00BF5654"/>
    <w:rsid w:val="00C01FE7"/>
    <w:rsid w:val="00D77436"/>
    <w:rsid w:val="00D95862"/>
    <w:rsid w:val="00DF0462"/>
    <w:rsid w:val="00E45E19"/>
    <w:rsid w:val="00E62AA0"/>
    <w:rsid w:val="00E83C2B"/>
    <w:rsid w:val="00EC61EF"/>
    <w:rsid w:val="00F4359F"/>
    <w:rsid w:val="00F9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B5"/>
  </w:style>
  <w:style w:type="paragraph" w:styleId="1">
    <w:name w:val="heading 1"/>
    <w:basedOn w:val="a"/>
    <w:next w:val="a"/>
    <w:link w:val="10"/>
    <w:uiPriority w:val="9"/>
    <w:qFormat/>
    <w:rsid w:val="0041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F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F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F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F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FB5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6FB5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6FB5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6FB5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6FB5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6FB5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6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6FB5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6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16FB5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16FB5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16FB5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16FB5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16FB5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16FB5"/>
    <w:rPr>
      <w:b/>
      <w:bCs/>
    </w:rPr>
  </w:style>
  <w:style w:type="character" w:styleId="aa">
    <w:name w:val="Emphasis"/>
    <w:basedOn w:val="a0"/>
    <w:uiPriority w:val="20"/>
    <w:qFormat/>
    <w:rsid w:val="00416FB5"/>
    <w:rPr>
      <w:i/>
      <w:iCs/>
    </w:rPr>
  </w:style>
  <w:style w:type="paragraph" w:styleId="ab">
    <w:name w:val="No Spacing"/>
    <w:uiPriority w:val="1"/>
    <w:qFormat/>
    <w:rsid w:val="00416F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16F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6FB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6FB5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6FB5"/>
    <w:rPr>
      <w:b/>
      <w:bCs/>
      <w:i/>
      <w:iCs/>
      <w:color w:val="629DD1" w:themeColor="accent1"/>
    </w:rPr>
  </w:style>
  <w:style w:type="character" w:styleId="ae">
    <w:name w:val="Subtle Emphasis"/>
    <w:basedOn w:val="a0"/>
    <w:uiPriority w:val="19"/>
    <w:qFormat/>
    <w:rsid w:val="00416FB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6FB5"/>
    <w:rPr>
      <w:b/>
      <w:bCs/>
      <w:i/>
      <w:iCs/>
      <w:color w:val="629DD1" w:themeColor="accent1"/>
    </w:rPr>
  </w:style>
  <w:style w:type="character" w:styleId="af0">
    <w:name w:val="Subtle Reference"/>
    <w:basedOn w:val="a0"/>
    <w:uiPriority w:val="31"/>
    <w:qFormat/>
    <w:rsid w:val="00416FB5"/>
    <w:rPr>
      <w:smallCaps/>
      <w:color w:val="297FD5" w:themeColor="accent2"/>
      <w:u w:val="single"/>
    </w:rPr>
  </w:style>
  <w:style w:type="character" w:styleId="af1">
    <w:name w:val="Intense Reference"/>
    <w:basedOn w:val="a0"/>
    <w:uiPriority w:val="32"/>
    <w:qFormat/>
    <w:rsid w:val="00416FB5"/>
    <w:rPr>
      <w:b/>
      <w:bCs/>
      <w:smallCaps/>
      <w:color w:val="297FD5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6FB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6FB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F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0462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B219EF"/>
  </w:style>
  <w:style w:type="paragraph" w:styleId="af7">
    <w:name w:val="header"/>
    <w:basedOn w:val="a"/>
    <w:link w:val="af8"/>
    <w:uiPriority w:val="99"/>
    <w:unhideWhenUsed/>
    <w:rsid w:val="00B2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19EF"/>
  </w:style>
  <w:style w:type="paragraph" w:styleId="af9">
    <w:name w:val="footer"/>
    <w:basedOn w:val="a"/>
    <w:link w:val="afa"/>
    <w:uiPriority w:val="99"/>
    <w:unhideWhenUsed/>
    <w:rsid w:val="00B2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1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B5"/>
  </w:style>
  <w:style w:type="paragraph" w:styleId="1">
    <w:name w:val="heading 1"/>
    <w:basedOn w:val="a"/>
    <w:next w:val="a"/>
    <w:link w:val="10"/>
    <w:uiPriority w:val="9"/>
    <w:qFormat/>
    <w:rsid w:val="0041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F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F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F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F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FB5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6FB5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6FB5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6FB5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6FB5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6FB5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6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6FB5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6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16FB5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16FB5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16FB5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16FB5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16FB5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16FB5"/>
    <w:rPr>
      <w:b/>
      <w:bCs/>
    </w:rPr>
  </w:style>
  <w:style w:type="character" w:styleId="aa">
    <w:name w:val="Emphasis"/>
    <w:basedOn w:val="a0"/>
    <w:uiPriority w:val="20"/>
    <w:qFormat/>
    <w:rsid w:val="00416FB5"/>
    <w:rPr>
      <w:i/>
      <w:iCs/>
    </w:rPr>
  </w:style>
  <w:style w:type="paragraph" w:styleId="ab">
    <w:name w:val="No Spacing"/>
    <w:uiPriority w:val="1"/>
    <w:qFormat/>
    <w:rsid w:val="00416F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16F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6FB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6FB5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6FB5"/>
    <w:rPr>
      <w:b/>
      <w:bCs/>
      <w:i/>
      <w:iCs/>
      <w:color w:val="629DD1" w:themeColor="accent1"/>
    </w:rPr>
  </w:style>
  <w:style w:type="character" w:styleId="ae">
    <w:name w:val="Subtle Emphasis"/>
    <w:basedOn w:val="a0"/>
    <w:uiPriority w:val="19"/>
    <w:qFormat/>
    <w:rsid w:val="00416FB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6FB5"/>
    <w:rPr>
      <w:b/>
      <w:bCs/>
      <w:i/>
      <w:iCs/>
      <w:color w:val="629DD1" w:themeColor="accent1"/>
    </w:rPr>
  </w:style>
  <w:style w:type="character" w:styleId="af0">
    <w:name w:val="Subtle Reference"/>
    <w:basedOn w:val="a0"/>
    <w:uiPriority w:val="31"/>
    <w:qFormat/>
    <w:rsid w:val="00416FB5"/>
    <w:rPr>
      <w:smallCaps/>
      <w:color w:val="297FD5" w:themeColor="accent2"/>
      <w:u w:val="single"/>
    </w:rPr>
  </w:style>
  <w:style w:type="character" w:styleId="af1">
    <w:name w:val="Intense Reference"/>
    <w:basedOn w:val="a0"/>
    <w:uiPriority w:val="32"/>
    <w:qFormat/>
    <w:rsid w:val="00416FB5"/>
    <w:rPr>
      <w:b/>
      <w:bCs/>
      <w:smallCaps/>
      <w:color w:val="297FD5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6FB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6FB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F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0462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B219EF"/>
  </w:style>
  <w:style w:type="paragraph" w:styleId="af7">
    <w:name w:val="header"/>
    <w:basedOn w:val="a"/>
    <w:link w:val="af8"/>
    <w:uiPriority w:val="99"/>
    <w:unhideWhenUsed/>
    <w:rsid w:val="00B2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19EF"/>
  </w:style>
  <w:style w:type="paragraph" w:styleId="af9">
    <w:name w:val="footer"/>
    <w:basedOn w:val="a"/>
    <w:link w:val="afa"/>
    <w:uiPriority w:val="99"/>
    <w:unhideWhenUsed/>
    <w:rsid w:val="00B2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BBD2-69E5-4086-ADB8-2BB9C96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(RusmanAL) Русман Аркадий Львович</cp:lastModifiedBy>
  <cp:revision>14</cp:revision>
  <dcterms:created xsi:type="dcterms:W3CDTF">2014-05-20T08:44:00Z</dcterms:created>
  <dcterms:modified xsi:type="dcterms:W3CDTF">2014-07-03T06:20:00Z</dcterms:modified>
</cp:coreProperties>
</file>